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ogłasza konkurs ofert </w:t>
      </w:r>
      <w:r w:rsidR="00051F83">
        <w:rPr>
          <w:rFonts w:ascii="Arial" w:eastAsia="Calibri" w:hAnsi="Arial" w:cs="Arial"/>
          <w:bCs/>
          <w:sz w:val="20"/>
          <w:szCs w:val="20"/>
        </w:rPr>
        <w:t>z podziałem na zadania</w:t>
      </w:r>
      <w:r w:rsidRPr="0093116C">
        <w:rPr>
          <w:rFonts w:ascii="Arial" w:eastAsia="Calibri" w:hAnsi="Arial" w:cs="Arial"/>
          <w:bCs/>
          <w:sz w:val="20"/>
          <w:szCs w:val="20"/>
        </w:rPr>
        <w:t>:</w:t>
      </w:r>
    </w:p>
    <w:p w:rsidR="00B11157" w:rsidRPr="00051F83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F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114CB" w:rsidRPr="009114CB" w:rsidRDefault="009114CB" w:rsidP="009114C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114CB" w:rsidRPr="009114CB" w:rsidRDefault="009114CB" w:rsidP="009114C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9114CB">
        <w:rPr>
          <w:rFonts w:ascii="Arial" w:eastAsia="Calibri" w:hAnsi="Arial" w:cs="Arial"/>
          <w:b/>
          <w:bCs/>
          <w:sz w:val="20"/>
          <w:szCs w:val="20"/>
          <w:lang w:eastAsia="pl-PL"/>
        </w:rPr>
        <w:t>Zadanie 1</w:t>
      </w:r>
    </w:p>
    <w:p w:rsidR="009114CB" w:rsidRPr="009114CB" w:rsidRDefault="009114CB" w:rsidP="009114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14CB">
        <w:rPr>
          <w:rFonts w:ascii="Arial" w:eastAsia="Calibri" w:hAnsi="Arial" w:cs="Arial"/>
          <w:sz w:val="20"/>
          <w:szCs w:val="20"/>
        </w:rPr>
        <w:t xml:space="preserve">Świadczenie usług zdrowotnych w zakresie rehabilitacji medycznej (specjalista  rehabilitacji medycznej) w Dziennym Ośrodku Rehabilitacji –  minimum 2 dni w tygodniu (19 h/tyg.), oraz </w:t>
      </w:r>
      <w:r w:rsidR="002253C2">
        <w:rPr>
          <w:rFonts w:ascii="Arial" w:eastAsia="Calibri" w:hAnsi="Arial" w:cs="Arial"/>
          <w:sz w:val="20"/>
          <w:szCs w:val="20"/>
        </w:rPr>
        <w:br/>
      </w:r>
      <w:r w:rsidRPr="009114CB">
        <w:rPr>
          <w:rFonts w:ascii="Arial" w:eastAsia="Calibri" w:hAnsi="Arial" w:cs="Arial"/>
          <w:sz w:val="20"/>
          <w:szCs w:val="20"/>
        </w:rPr>
        <w:t xml:space="preserve">w Poradni Rehabilitacyjnej – minimum 2 dni w tygodniu (6 h/tyg.) w tym min. 1 dzień pomiędzy godziną 13-18, możliwość wykonywania konsultacji z zakresu rehabilitacji w ramach usług komercyjnych, </w:t>
      </w:r>
      <w:r w:rsidRPr="009114CB">
        <w:rPr>
          <w:rFonts w:ascii="Arial" w:eastAsia="Calibri" w:hAnsi="Arial" w:cs="Arial"/>
          <w:i/>
          <w:sz w:val="20"/>
          <w:szCs w:val="20"/>
        </w:rPr>
        <w:t>a także realizacja świadczeń w ramach programu UE „Profilaktyka i leczenie wad kręgosłupa i otyłości u dzieci z klas I-VI szkół podstawowych zachodniego” (max liczba świadczeń 30 konsultacji)*</w:t>
      </w:r>
      <w:r w:rsidRPr="009114CB">
        <w:rPr>
          <w:rFonts w:ascii="Arial" w:eastAsia="Calibri" w:hAnsi="Arial" w:cs="Arial"/>
          <w:sz w:val="20"/>
          <w:szCs w:val="20"/>
        </w:rPr>
        <w:t xml:space="preserve"> </w:t>
      </w:r>
      <w:r w:rsidRPr="009114CB">
        <w:rPr>
          <w:rFonts w:ascii="Arial" w:eastAsia="Calibri" w:hAnsi="Arial" w:cs="Arial"/>
          <w:sz w:val="20"/>
          <w:szCs w:val="20"/>
        </w:rPr>
        <w:br/>
        <w:t xml:space="preserve">- 1 osoba </w:t>
      </w:r>
    </w:p>
    <w:p w:rsidR="009114CB" w:rsidRPr="009114CB" w:rsidRDefault="009114CB" w:rsidP="009114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114CB" w:rsidRPr="009114CB" w:rsidRDefault="009114CB" w:rsidP="009114C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114CB">
        <w:rPr>
          <w:rFonts w:ascii="Arial" w:eastAsia="Calibri" w:hAnsi="Arial" w:cs="Arial"/>
          <w:b/>
          <w:bCs/>
          <w:sz w:val="20"/>
          <w:szCs w:val="20"/>
        </w:rPr>
        <w:t>Zadanie 2</w:t>
      </w:r>
    </w:p>
    <w:p w:rsidR="009114CB" w:rsidRPr="009114CB" w:rsidRDefault="009114CB" w:rsidP="009114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14CB">
        <w:rPr>
          <w:rFonts w:ascii="Arial" w:eastAsia="Calibri" w:hAnsi="Arial" w:cs="Arial"/>
          <w:sz w:val="20"/>
          <w:szCs w:val="20"/>
        </w:rPr>
        <w:t xml:space="preserve">Świadczenie usług zdrowotnych w zakresie rehabilitacji medycznej (specjalista rehabilitacji medycznej) w Dziennym Ośrodku Rehabilitacji dla Dzieci – 4 dni w tygodniu (19 h/tyg.) oraz w Poradni Rehabilitacyjnej – 4 dni w tygodniu (15 h/tyg.), konieczność zapewnienia konsultacji lekarskich </w:t>
      </w:r>
      <w:r w:rsidRPr="009114CB">
        <w:rPr>
          <w:rFonts w:ascii="Arial" w:eastAsia="Calibri" w:hAnsi="Arial" w:cs="Arial"/>
          <w:sz w:val="20"/>
          <w:szCs w:val="20"/>
        </w:rPr>
        <w:br/>
        <w:t>w Fizjoterapii Ambulatoryjnej (minimum 30 minut tygodniowo) i w Fizjoterapii Domowej (minimum 30 minut tygodniowo), możliwość wykonywania konsultacji z zakresu rehabilitacj</w:t>
      </w:r>
      <w:r w:rsidR="00F22CDA">
        <w:rPr>
          <w:rFonts w:ascii="Arial" w:eastAsia="Calibri" w:hAnsi="Arial" w:cs="Arial"/>
          <w:sz w:val="20"/>
          <w:szCs w:val="20"/>
        </w:rPr>
        <w:t>i w ramach usług komercyjnych,</w:t>
      </w:r>
      <w:r w:rsidRPr="009114CB">
        <w:rPr>
          <w:rFonts w:ascii="Arial" w:eastAsia="Calibri" w:hAnsi="Arial" w:cs="Arial"/>
          <w:sz w:val="20"/>
          <w:szCs w:val="20"/>
        </w:rPr>
        <w:t xml:space="preserve"> </w:t>
      </w:r>
      <w:r w:rsidRPr="009114CB">
        <w:rPr>
          <w:rFonts w:ascii="Arial" w:eastAsia="Calibri" w:hAnsi="Arial" w:cs="Arial"/>
          <w:i/>
          <w:sz w:val="20"/>
          <w:szCs w:val="20"/>
        </w:rPr>
        <w:t>a także realizacja świadczeń w ramach programu UE „Profilaktyka i leczenie wad kręgosłupa i otyłości u dzieci z klas I-VI szkół podstawowych zachodniego” (max liczba świadczeń 600 konsultacji)*</w:t>
      </w:r>
      <w:r w:rsidRPr="009114CB">
        <w:rPr>
          <w:rFonts w:ascii="Arial" w:eastAsia="Calibri" w:hAnsi="Arial" w:cs="Arial"/>
          <w:sz w:val="20"/>
          <w:szCs w:val="20"/>
        </w:rPr>
        <w:t xml:space="preserve"> – 1 osoba </w:t>
      </w:r>
    </w:p>
    <w:p w:rsidR="009114CB" w:rsidRPr="009114CB" w:rsidRDefault="009114CB" w:rsidP="009114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114CB" w:rsidRPr="009114CB" w:rsidRDefault="009114CB" w:rsidP="009114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9114CB">
        <w:rPr>
          <w:rFonts w:ascii="Arial" w:eastAsia="Calibri" w:hAnsi="Arial" w:cs="Arial"/>
          <w:bCs/>
          <w:sz w:val="16"/>
          <w:szCs w:val="16"/>
        </w:rPr>
        <w:t>*</w:t>
      </w:r>
      <w:r w:rsidRPr="009114CB">
        <w:rPr>
          <w:rFonts w:ascii="Arial" w:eastAsia="Calibri" w:hAnsi="Arial" w:cs="Arial"/>
          <w:bCs/>
          <w:i/>
          <w:sz w:val="16"/>
          <w:szCs w:val="16"/>
        </w:rPr>
        <w:t>świadczenia w ramach programu obowiązują tylko w przypadku podpisania ostatecznej umowy pomiędzy PZOZ i MJWPU i w okresie wynikającym z tej umowy</w:t>
      </w:r>
    </w:p>
    <w:p w:rsidR="007F3454" w:rsidRDefault="007F3454" w:rsidP="007F3454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F3454" w:rsidRPr="00A42C32" w:rsidRDefault="007F3454" w:rsidP="00051F83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393696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ABD">
        <w:rPr>
          <w:rFonts w:ascii="Arial" w:hAnsi="Arial" w:cs="Arial"/>
          <w:sz w:val="20"/>
          <w:szCs w:val="20"/>
        </w:rPr>
        <w:t>szczegółowy harmonogram udzielania świadczeń będzie ustalany z upoważnionym przedstawi</w:t>
      </w:r>
      <w:r w:rsidR="002662CB" w:rsidRPr="00AD7ABD">
        <w:rPr>
          <w:rFonts w:ascii="Arial" w:hAnsi="Arial" w:cs="Arial"/>
          <w:sz w:val="20"/>
          <w:szCs w:val="20"/>
        </w:rPr>
        <w:t>cielem Udzielającego Zamówienia</w:t>
      </w:r>
    </w:p>
    <w:p w:rsidR="00796220" w:rsidRPr="00F22CDA" w:rsidRDefault="00796220" w:rsidP="00F22CD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zamówienie będzie w</w:t>
      </w:r>
      <w:r w:rsidR="00027F62" w:rsidRPr="00393696">
        <w:rPr>
          <w:rFonts w:ascii="Arial" w:hAnsi="Arial" w:cs="Arial"/>
          <w:bCs/>
          <w:sz w:val="20"/>
          <w:szCs w:val="20"/>
        </w:rPr>
        <w:t>ykonywane</w:t>
      </w:r>
      <w:r w:rsidR="00E14ABC" w:rsidRPr="00393696">
        <w:rPr>
          <w:rFonts w:ascii="Arial" w:hAnsi="Arial" w:cs="Arial"/>
          <w:bCs/>
          <w:sz w:val="20"/>
          <w:szCs w:val="20"/>
        </w:rPr>
        <w:t xml:space="preserve"> w okresie</w:t>
      </w:r>
      <w:r w:rsidR="00F22CDA">
        <w:rPr>
          <w:rFonts w:ascii="Arial" w:hAnsi="Arial" w:cs="Arial"/>
          <w:bCs/>
          <w:sz w:val="20"/>
          <w:szCs w:val="20"/>
        </w:rPr>
        <w:t xml:space="preserve"> </w:t>
      </w:r>
      <w:r w:rsidR="00E5427F" w:rsidRPr="00F22CDA">
        <w:rPr>
          <w:rFonts w:ascii="Arial" w:hAnsi="Arial" w:cs="Arial"/>
          <w:bCs/>
          <w:sz w:val="20"/>
          <w:szCs w:val="20"/>
        </w:rPr>
        <w:t>24</w:t>
      </w:r>
      <w:r w:rsidR="00A42C32" w:rsidRPr="00F22CDA">
        <w:rPr>
          <w:rFonts w:ascii="Arial" w:hAnsi="Arial" w:cs="Arial"/>
          <w:bCs/>
          <w:sz w:val="20"/>
          <w:szCs w:val="20"/>
        </w:rPr>
        <w:t xml:space="preserve"> </w:t>
      </w:r>
      <w:r w:rsidR="00A227A2" w:rsidRPr="00F22CDA">
        <w:rPr>
          <w:rFonts w:ascii="Arial" w:hAnsi="Arial" w:cs="Arial"/>
          <w:bCs/>
          <w:sz w:val="20"/>
          <w:szCs w:val="20"/>
        </w:rPr>
        <w:t>miesięcy od daty podpisania umowy</w:t>
      </w:r>
      <w:r w:rsidR="00F22CDA">
        <w:rPr>
          <w:rFonts w:ascii="Arial" w:hAnsi="Arial" w:cs="Arial"/>
          <w:bCs/>
          <w:sz w:val="20"/>
          <w:szCs w:val="20"/>
        </w:rPr>
        <w:t>.</w:t>
      </w:r>
    </w:p>
    <w:p w:rsidR="00555003" w:rsidRPr="00F22CDA" w:rsidRDefault="00F22CDA" w:rsidP="00F22CD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PV: 85312500-4 Usługi rehabilitacyjne.</w:t>
      </w:r>
    </w:p>
    <w:p w:rsidR="00796220" w:rsidRPr="00393696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393696">
        <w:rPr>
          <w:rFonts w:ascii="Arial" w:hAnsi="Arial" w:cs="Arial"/>
          <w:sz w:val="20"/>
          <w:szCs w:val="20"/>
        </w:rPr>
        <w:t>miesięcznym będzie następujący:</w:t>
      </w:r>
      <w:r w:rsidR="00D0551E" w:rsidRPr="00393696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393696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393696">
        <w:rPr>
          <w:rFonts w:ascii="Arial" w:hAnsi="Arial" w:cs="Arial"/>
          <w:bCs/>
          <w:sz w:val="20"/>
          <w:szCs w:val="20"/>
        </w:rPr>
        <w:t>.</w:t>
      </w:r>
    </w:p>
    <w:p w:rsidR="00FF1BF8" w:rsidRPr="00393696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393696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F22CDA" w:rsidRPr="00393696" w:rsidRDefault="00F22CDA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nie specjalizacji z zakresu rehabilitacji medycznej</w:t>
      </w:r>
    </w:p>
    <w:p w:rsidR="0094431A" w:rsidRPr="00393696" w:rsidRDefault="00BF051F" w:rsidP="006F09A6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696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F1BF8" w:rsidRPr="00393696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Pr="00393696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393696"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393696">
        <w:rPr>
          <w:rFonts w:ascii="Arial" w:eastAsia="Calibri" w:hAnsi="Arial" w:cs="Arial"/>
          <w:sz w:val="20"/>
          <w:szCs w:val="20"/>
        </w:rPr>
        <w:t>kopię prawa wykonywania zawodu</w:t>
      </w:r>
      <w:r w:rsidR="00D8706E" w:rsidRPr="00393696">
        <w:rPr>
          <w:rFonts w:ascii="Arial" w:eastAsia="Calibri" w:hAnsi="Arial" w:cs="Arial"/>
          <w:sz w:val="20"/>
          <w:szCs w:val="20"/>
        </w:rPr>
        <w:t xml:space="preserve"> </w:t>
      </w:r>
    </w:p>
    <w:p w:rsidR="006A4299" w:rsidRPr="00393696" w:rsidRDefault="006A4299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dokumentu potwierdzającego specjalizację</w:t>
      </w:r>
    </w:p>
    <w:p w:rsidR="00D8706E" w:rsidRPr="00393696" w:rsidRDefault="006A4299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</w:t>
      </w:r>
      <w:r w:rsidR="00D8706E" w:rsidRPr="00393696">
        <w:rPr>
          <w:rFonts w:ascii="Arial" w:hAnsi="Arial" w:cs="Arial"/>
          <w:sz w:val="20"/>
          <w:szCs w:val="20"/>
        </w:rPr>
        <w:t xml:space="preserve"> dokumentu potwierdzającego wpis do właściwego rejestru prakt</w:t>
      </w:r>
      <w:r w:rsidR="0016626F" w:rsidRPr="00393696">
        <w:rPr>
          <w:rFonts w:ascii="Arial" w:hAnsi="Arial" w:cs="Arial"/>
          <w:sz w:val="20"/>
          <w:szCs w:val="20"/>
        </w:rPr>
        <w:t>y</w:t>
      </w:r>
      <w:r w:rsidR="00487D5E" w:rsidRPr="00393696">
        <w:rPr>
          <w:rFonts w:ascii="Arial" w:hAnsi="Arial" w:cs="Arial"/>
          <w:sz w:val="20"/>
          <w:szCs w:val="20"/>
        </w:rPr>
        <w:t xml:space="preserve">k </w:t>
      </w:r>
      <w:r w:rsidR="004F24A9" w:rsidRPr="00393696">
        <w:rPr>
          <w:rFonts w:ascii="Arial" w:hAnsi="Arial" w:cs="Arial"/>
          <w:sz w:val="20"/>
          <w:szCs w:val="20"/>
        </w:rPr>
        <w:t>lekarskich</w:t>
      </w:r>
      <w:r w:rsidR="00555003" w:rsidRPr="00393696">
        <w:rPr>
          <w:rFonts w:ascii="Arial" w:hAnsi="Arial" w:cs="Arial"/>
          <w:sz w:val="20"/>
          <w:szCs w:val="20"/>
        </w:rPr>
        <w:t xml:space="preserve">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6A4299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4E6FFB">
        <w:rPr>
          <w:rFonts w:ascii="Arial" w:hAnsi="Arial" w:cs="Arial"/>
          <w:b/>
          <w:bCs/>
          <w:i/>
          <w:sz w:val="20"/>
          <w:szCs w:val="20"/>
        </w:rPr>
        <w:t>1</w:t>
      </w:r>
      <w:r w:rsidR="00AC7BE6">
        <w:rPr>
          <w:rFonts w:ascii="Arial" w:hAnsi="Arial" w:cs="Arial"/>
          <w:b/>
          <w:bCs/>
          <w:i/>
          <w:sz w:val="20"/>
          <w:szCs w:val="20"/>
        </w:rPr>
        <w:t>5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372820">
        <w:rPr>
          <w:rFonts w:ascii="Arial" w:hAnsi="Arial" w:cs="Arial"/>
          <w:b/>
          <w:bCs/>
          <w:sz w:val="20"/>
          <w:szCs w:val="20"/>
        </w:rPr>
        <w:t>30 czerwca</w:t>
      </w:r>
      <w:bookmarkStart w:id="0" w:name="_GoBack"/>
      <w:bookmarkEnd w:id="0"/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372820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7F3454">
      <w:rPr>
        <w:rFonts w:ascii="Arial" w:hAnsi="Arial" w:cs="Arial"/>
        <w:i/>
        <w:sz w:val="18"/>
        <w:szCs w:val="18"/>
      </w:rPr>
      <w:t>1</w:t>
    </w:r>
    <w:r w:rsidR="009114CB">
      <w:rPr>
        <w:rFonts w:ascii="Arial" w:hAnsi="Arial" w:cs="Arial"/>
        <w:i/>
        <w:sz w:val="18"/>
        <w:szCs w:val="18"/>
      </w:rPr>
      <w:t>5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E28A884A"/>
    <w:lvl w:ilvl="0" w:tplc="EC5AD2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51F83"/>
    <w:rsid w:val="00066C0B"/>
    <w:rsid w:val="000670CF"/>
    <w:rsid w:val="00084202"/>
    <w:rsid w:val="00087533"/>
    <w:rsid w:val="00087B6B"/>
    <w:rsid w:val="00091C53"/>
    <w:rsid w:val="000B6F99"/>
    <w:rsid w:val="000E2B8D"/>
    <w:rsid w:val="000E641D"/>
    <w:rsid w:val="000E7EC7"/>
    <w:rsid w:val="000F07FD"/>
    <w:rsid w:val="000F3C85"/>
    <w:rsid w:val="001070FF"/>
    <w:rsid w:val="00113F4C"/>
    <w:rsid w:val="0011713C"/>
    <w:rsid w:val="0012559E"/>
    <w:rsid w:val="00126FB0"/>
    <w:rsid w:val="00127975"/>
    <w:rsid w:val="00131B2F"/>
    <w:rsid w:val="00131C0D"/>
    <w:rsid w:val="00142173"/>
    <w:rsid w:val="00154F02"/>
    <w:rsid w:val="0016626F"/>
    <w:rsid w:val="001727C1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253C2"/>
    <w:rsid w:val="00253C6E"/>
    <w:rsid w:val="0025763A"/>
    <w:rsid w:val="00264655"/>
    <w:rsid w:val="002662CB"/>
    <w:rsid w:val="002821FB"/>
    <w:rsid w:val="00283A21"/>
    <w:rsid w:val="00290CE6"/>
    <w:rsid w:val="002A76CB"/>
    <w:rsid w:val="002C6109"/>
    <w:rsid w:val="002C73EF"/>
    <w:rsid w:val="002D20AE"/>
    <w:rsid w:val="002D65E8"/>
    <w:rsid w:val="002D7FDD"/>
    <w:rsid w:val="002E73BC"/>
    <w:rsid w:val="0030106B"/>
    <w:rsid w:val="0030373F"/>
    <w:rsid w:val="003038A5"/>
    <w:rsid w:val="00306862"/>
    <w:rsid w:val="00307226"/>
    <w:rsid w:val="00315D04"/>
    <w:rsid w:val="003257EA"/>
    <w:rsid w:val="00325A5D"/>
    <w:rsid w:val="00333496"/>
    <w:rsid w:val="00340B3F"/>
    <w:rsid w:val="00353BE2"/>
    <w:rsid w:val="003551D1"/>
    <w:rsid w:val="003638FC"/>
    <w:rsid w:val="00363BDA"/>
    <w:rsid w:val="0036728D"/>
    <w:rsid w:val="00372820"/>
    <w:rsid w:val="0038498B"/>
    <w:rsid w:val="00387ADE"/>
    <w:rsid w:val="00393696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6FFB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003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A4299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9A6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D258C"/>
    <w:rsid w:val="007E0684"/>
    <w:rsid w:val="007E36EB"/>
    <w:rsid w:val="007F0493"/>
    <w:rsid w:val="007F117F"/>
    <w:rsid w:val="007F3454"/>
    <w:rsid w:val="0080217E"/>
    <w:rsid w:val="0081400B"/>
    <w:rsid w:val="008206D4"/>
    <w:rsid w:val="008355A4"/>
    <w:rsid w:val="00836C0F"/>
    <w:rsid w:val="0084689B"/>
    <w:rsid w:val="0086200C"/>
    <w:rsid w:val="00870359"/>
    <w:rsid w:val="00872FCA"/>
    <w:rsid w:val="0087707D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14CB"/>
    <w:rsid w:val="00917511"/>
    <w:rsid w:val="00920099"/>
    <w:rsid w:val="00925C7B"/>
    <w:rsid w:val="00930436"/>
    <w:rsid w:val="0093116C"/>
    <w:rsid w:val="00932D04"/>
    <w:rsid w:val="0094299E"/>
    <w:rsid w:val="0094431A"/>
    <w:rsid w:val="00946114"/>
    <w:rsid w:val="00963358"/>
    <w:rsid w:val="00966A2A"/>
    <w:rsid w:val="00974229"/>
    <w:rsid w:val="00977942"/>
    <w:rsid w:val="00983EC1"/>
    <w:rsid w:val="00990BDC"/>
    <w:rsid w:val="009C061F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2C32"/>
    <w:rsid w:val="00A43AFD"/>
    <w:rsid w:val="00A64B66"/>
    <w:rsid w:val="00A67068"/>
    <w:rsid w:val="00A80B7F"/>
    <w:rsid w:val="00A83B04"/>
    <w:rsid w:val="00A93332"/>
    <w:rsid w:val="00A935CA"/>
    <w:rsid w:val="00AB0686"/>
    <w:rsid w:val="00AB2CA7"/>
    <w:rsid w:val="00AB470B"/>
    <w:rsid w:val="00AB4C18"/>
    <w:rsid w:val="00AC36DE"/>
    <w:rsid w:val="00AC7BE6"/>
    <w:rsid w:val="00AD076D"/>
    <w:rsid w:val="00AD3E02"/>
    <w:rsid w:val="00AD7ABD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C5118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1ED9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63B36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2938"/>
    <w:rsid w:val="00E056B7"/>
    <w:rsid w:val="00E05DD4"/>
    <w:rsid w:val="00E13014"/>
    <w:rsid w:val="00E14ABC"/>
    <w:rsid w:val="00E233FC"/>
    <w:rsid w:val="00E34A86"/>
    <w:rsid w:val="00E4000B"/>
    <w:rsid w:val="00E40026"/>
    <w:rsid w:val="00E417B9"/>
    <w:rsid w:val="00E4741A"/>
    <w:rsid w:val="00E53F7F"/>
    <w:rsid w:val="00E5427F"/>
    <w:rsid w:val="00E65C1C"/>
    <w:rsid w:val="00E7270E"/>
    <w:rsid w:val="00E73CF5"/>
    <w:rsid w:val="00EA47B2"/>
    <w:rsid w:val="00EB01D0"/>
    <w:rsid w:val="00EB5DE7"/>
    <w:rsid w:val="00EB7C0B"/>
    <w:rsid w:val="00EC1603"/>
    <w:rsid w:val="00EC5F82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CDA"/>
    <w:rsid w:val="00F22D9A"/>
    <w:rsid w:val="00F24281"/>
    <w:rsid w:val="00F27C74"/>
    <w:rsid w:val="00F43ECE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4BB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A9A0-5E97-4FD8-BBB7-643A072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313</cp:revision>
  <cp:lastPrinted>2020-06-15T07:44:00Z</cp:lastPrinted>
  <dcterms:created xsi:type="dcterms:W3CDTF">2014-03-31T06:41:00Z</dcterms:created>
  <dcterms:modified xsi:type="dcterms:W3CDTF">2020-06-24T07:50:00Z</dcterms:modified>
</cp:coreProperties>
</file>